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756D7A56" w:rsidR="00C5234B" w:rsidRPr="006F6A80" w:rsidRDefault="008649D9" w:rsidP="008649D9">
      <w:pPr>
        <w:jc w:val="both"/>
      </w:pPr>
      <w:r w:rsidRPr="001B5C2E">
        <w:rPr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 w:rsidR="00882F1A">
        <w:rPr>
          <w:lang w:eastAsia="hr-HR"/>
        </w:rPr>
        <w:t>-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17/10, 19/10, 11/11, 15/12, 55/12, 4/16</w:t>
      </w:r>
      <w:r>
        <w:rPr>
          <w:lang w:eastAsia="hr-HR"/>
        </w:rPr>
        <w:t xml:space="preserve">, </w:t>
      </w:r>
      <w:r w:rsidRPr="001B5C2E">
        <w:rPr>
          <w:lang w:eastAsia="hr-HR"/>
        </w:rPr>
        <w:t>11/18</w:t>
      </w:r>
      <w:r>
        <w:rPr>
          <w:lang w:eastAsia="hr-HR"/>
        </w:rPr>
        <w:t xml:space="preserve"> i 13/20</w:t>
      </w:r>
      <w:r w:rsidRPr="001B5C2E">
        <w:rPr>
          <w:lang w:eastAsia="hr-HR"/>
        </w:rPr>
        <w:t>), članka 4</w:t>
      </w:r>
      <w:r w:rsidR="004436E0">
        <w:rPr>
          <w:lang w:eastAsia="hr-HR"/>
        </w:rPr>
        <w:t>8</w:t>
      </w:r>
      <w:r w:rsidRPr="001B5C2E">
        <w:rPr>
          <w:lang w:eastAsia="hr-HR"/>
        </w:rPr>
        <w:t>.</w:t>
      </w:r>
      <w:r w:rsidR="001A57D5">
        <w:rPr>
          <w:lang w:eastAsia="hr-HR"/>
        </w:rPr>
        <w:t xml:space="preserve"> </w:t>
      </w:r>
      <w:r w:rsidRPr="001B5C2E">
        <w:rPr>
          <w:lang w:eastAsia="hr-HR"/>
        </w:rPr>
        <w:t>Pravilnika o lokacijama i uvjetima za postavljanje i oblikovanje privremenih objekata i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 w:rsidR="00882F1A">
        <w:rPr>
          <w:lang w:eastAsia="hr-HR"/>
        </w:rPr>
        <w:t>-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57/10 i 12/11) i </w:t>
      </w:r>
      <w:r w:rsidR="00B40DD6">
        <w:rPr>
          <w:lang w:eastAsia="hr-HR"/>
        </w:rPr>
        <w:t>Z</w:t>
      </w:r>
      <w:r w:rsidRPr="001B5C2E">
        <w:rPr>
          <w:lang w:eastAsia="hr-HR"/>
        </w:rPr>
        <w:t xml:space="preserve">aključka Općinske načelnice od </w:t>
      </w:r>
      <w:r w:rsidR="009B41B3">
        <w:rPr>
          <w:lang w:eastAsia="hr-HR"/>
        </w:rPr>
        <w:t>25</w:t>
      </w:r>
      <w:r w:rsidR="00882F1A">
        <w:rPr>
          <w:lang w:eastAsia="hr-HR"/>
        </w:rPr>
        <w:t>.11</w:t>
      </w:r>
      <w:r>
        <w:rPr>
          <w:lang w:eastAsia="hr-HR"/>
        </w:rPr>
        <w:t>.2021</w:t>
      </w:r>
      <w:r w:rsidRPr="001B5C2E">
        <w:rPr>
          <w:lang w:eastAsia="hr-HR"/>
        </w:rPr>
        <w:t>. godine, Općina Omišalj raspisuje</w:t>
      </w:r>
    </w:p>
    <w:p w14:paraId="3F3910C3" w14:textId="77777777" w:rsidR="008649D9" w:rsidRPr="001B5C2E" w:rsidRDefault="008649D9" w:rsidP="008649D9">
      <w:pPr>
        <w:rPr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77777777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ih površina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0338892B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ih objeka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12F87B91" w:rsidR="008649D9" w:rsidRPr="00E171AE" w:rsidRDefault="008649D9" w:rsidP="008649D9">
      <w:pPr>
        <w:jc w:val="both"/>
      </w:pPr>
      <w:r w:rsidRPr="001B5C2E">
        <w:t xml:space="preserve">Predmet javnog natječaja je davanje u zakup javne površine u vlasništvu </w:t>
      </w:r>
      <w:r w:rsidR="00502EDE">
        <w:t>O</w:t>
      </w:r>
      <w:r w:rsidRPr="001B5C2E">
        <w:t>pćine Omišalj za postavljanje privremenih objekata na sljedećim lokacijama:</w:t>
      </w:r>
    </w:p>
    <w:p w14:paraId="0A97CE73" w14:textId="77777777" w:rsidR="00582DA5" w:rsidRDefault="00582DA5" w:rsidP="00582DA5">
      <w:pPr>
        <w:shd w:val="clear" w:color="auto" w:fill="FFFFFF"/>
        <w:spacing w:line="315" w:lineRule="atLeast"/>
        <w:jc w:val="both"/>
      </w:pPr>
    </w:p>
    <w:p w14:paraId="655491D6" w14:textId="77777777" w:rsidR="00136389" w:rsidRDefault="00136389" w:rsidP="00136389">
      <w:pPr>
        <w:jc w:val="both"/>
        <w:rPr>
          <w:b/>
        </w:rPr>
      </w:pPr>
      <w:bookmarkStart w:id="0" w:name="_Hlk4673044"/>
      <w:r>
        <w:rPr>
          <w:b/>
        </w:rPr>
        <w:t>I.  Kiosci i štandovi</w:t>
      </w:r>
    </w:p>
    <w:p w14:paraId="786BAB9C" w14:textId="77777777" w:rsidR="00136389" w:rsidRDefault="00136389" w:rsidP="00136389">
      <w:pPr>
        <w:jc w:val="both"/>
        <w:rPr>
          <w:lang w:eastAsia="hr-HR"/>
        </w:rPr>
      </w:pPr>
    </w:p>
    <w:bookmarkEnd w:id="0"/>
    <w:p w14:paraId="34EB5535" w14:textId="77777777" w:rsidR="009B41B3" w:rsidRPr="00523B72" w:rsidRDefault="009B41B3" w:rsidP="009B41B3">
      <w:pPr>
        <w:jc w:val="both"/>
        <w:rPr>
          <w:lang w:eastAsia="hr-HR"/>
        </w:rPr>
      </w:pPr>
      <w:r>
        <w:rPr>
          <w:b/>
          <w:bCs/>
          <w:lang w:eastAsia="hr-HR"/>
        </w:rPr>
        <w:t>I.1</w:t>
      </w:r>
      <w:r w:rsidRPr="00523B72">
        <w:rPr>
          <w:b/>
          <w:bCs/>
          <w:lang w:eastAsia="hr-HR"/>
        </w:rPr>
        <w:t>.</w:t>
      </w:r>
      <w:r w:rsidRPr="00523B72">
        <w:rPr>
          <w:b/>
          <w:lang w:eastAsia="hr-HR"/>
        </w:rPr>
        <w:t xml:space="preserve"> Lokacija za davanje u zakup javne površine do </w:t>
      </w:r>
      <w:r>
        <w:rPr>
          <w:b/>
          <w:lang w:eastAsia="hr-HR"/>
        </w:rPr>
        <w:t>6,00</w:t>
      </w:r>
      <w:r w:rsidRPr="00523B72">
        <w:rPr>
          <w:b/>
          <w:lang w:eastAsia="hr-HR"/>
        </w:rPr>
        <w:t xml:space="preserve"> m²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 xml:space="preserve">za postavu pokretne naprave </w:t>
      </w:r>
      <w:r>
        <w:rPr>
          <w:b/>
          <w:lang w:eastAsia="hr-HR"/>
        </w:rPr>
        <w:t xml:space="preserve">– štanda </w:t>
      </w:r>
      <w:r w:rsidRPr="00523B72">
        <w:rPr>
          <w:b/>
          <w:lang w:eastAsia="hr-HR"/>
        </w:rPr>
        <w:t xml:space="preserve">u ulici </w:t>
      </w:r>
      <w:r>
        <w:rPr>
          <w:b/>
          <w:lang w:eastAsia="hr-HR"/>
        </w:rPr>
        <w:t>Kačini u Omišlju</w:t>
      </w:r>
      <w:r w:rsidRPr="00523B72">
        <w:rPr>
          <w:b/>
          <w:lang w:eastAsia="hr-HR"/>
        </w:rPr>
        <w:t xml:space="preserve"> (mikrolokacija</w:t>
      </w:r>
      <w:r>
        <w:rPr>
          <w:b/>
          <w:lang w:eastAsia="hr-HR"/>
        </w:rPr>
        <w:t xml:space="preserve"> – Spomen park</w:t>
      </w:r>
      <w:r w:rsidRPr="00523B72">
        <w:rPr>
          <w:b/>
          <w:lang w:eastAsia="hr-HR"/>
        </w:rPr>
        <w:t xml:space="preserve">) </w:t>
      </w:r>
    </w:p>
    <w:p w14:paraId="433099A9" w14:textId="77777777" w:rsidR="009B41B3" w:rsidRPr="00523B72" w:rsidRDefault="009B41B3" w:rsidP="009B41B3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</w:t>
      </w:r>
      <w:r>
        <w:rPr>
          <w:lang w:eastAsia="hr-HR"/>
        </w:rPr>
        <w:t>Namjena: jednostavno ugostiteljstvo (štand za prodaju pića),</w:t>
      </w:r>
    </w:p>
    <w:p w14:paraId="3A83C635" w14:textId="77777777" w:rsidR="009B41B3" w:rsidRPr="00523B72" w:rsidRDefault="009B41B3" w:rsidP="009B41B3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</w:t>
      </w:r>
      <w:r>
        <w:rPr>
          <w:lang w:eastAsia="hr-HR"/>
        </w:rPr>
        <w:t>R</w:t>
      </w:r>
      <w:r w:rsidRPr="00523B72">
        <w:rPr>
          <w:lang w:eastAsia="hr-HR"/>
        </w:rPr>
        <w:t xml:space="preserve">azdoblje na koje se daje zakup: </w:t>
      </w:r>
      <w:r>
        <w:rPr>
          <w:lang w:eastAsia="hr-HR"/>
        </w:rPr>
        <w:t>02.12.2021. godine – 24.12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  <w:r>
        <w:rPr>
          <w:lang w:eastAsia="hr-HR"/>
        </w:rPr>
        <w:t>,</w:t>
      </w:r>
    </w:p>
    <w:p w14:paraId="6C57A29D" w14:textId="77777777" w:rsidR="009B41B3" w:rsidRPr="00523B72" w:rsidRDefault="009B41B3" w:rsidP="009B41B3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</w:t>
      </w:r>
      <w:r>
        <w:rPr>
          <w:lang w:eastAsia="hr-HR"/>
        </w:rPr>
        <w:t>P</w:t>
      </w:r>
      <w:r w:rsidRPr="00523B72">
        <w:rPr>
          <w:lang w:eastAsia="hr-HR"/>
        </w:rPr>
        <w:t>očetna cijena zakupa</w:t>
      </w:r>
      <w:r>
        <w:rPr>
          <w:lang w:eastAsia="hr-HR"/>
        </w:rPr>
        <w:t>:</w:t>
      </w:r>
      <w:r w:rsidRPr="00523B72">
        <w:rPr>
          <w:lang w:eastAsia="hr-HR"/>
        </w:rPr>
        <w:t xml:space="preserve"> </w:t>
      </w:r>
      <w:r>
        <w:rPr>
          <w:lang w:eastAsia="hr-HR"/>
        </w:rPr>
        <w:t>378,08</w:t>
      </w:r>
      <w:r w:rsidRPr="00523B72">
        <w:rPr>
          <w:lang w:eastAsia="hr-HR"/>
        </w:rPr>
        <w:t xml:space="preserve"> k</w:t>
      </w:r>
      <w:r>
        <w:rPr>
          <w:lang w:eastAsia="hr-HR"/>
        </w:rPr>
        <w:t>u</w:t>
      </w:r>
      <w:r w:rsidRPr="00523B72">
        <w:rPr>
          <w:lang w:eastAsia="hr-HR"/>
        </w:rPr>
        <w:t>n</w:t>
      </w:r>
      <w:r>
        <w:rPr>
          <w:lang w:eastAsia="hr-HR"/>
        </w:rPr>
        <w:t>a;</w:t>
      </w:r>
    </w:p>
    <w:p w14:paraId="7906462F" w14:textId="77777777" w:rsidR="009B41B3" w:rsidRDefault="009B41B3" w:rsidP="009B41B3">
      <w:pPr>
        <w:tabs>
          <w:tab w:val="left" w:pos="567"/>
        </w:tabs>
        <w:jc w:val="both"/>
        <w:rPr>
          <w:b/>
          <w:iCs/>
        </w:rPr>
      </w:pPr>
    </w:p>
    <w:p w14:paraId="00BF81AC" w14:textId="77777777" w:rsidR="009B41B3" w:rsidRPr="00523B72" w:rsidRDefault="009B41B3" w:rsidP="009B41B3">
      <w:pPr>
        <w:jc w:val="both"/>
        <w:rPr>
          <w:lang w:eastAsia="hr-HR"/>
        </w:rPr>
      </w:pPr>
      <w:r>
        <w:rPr>
          <w:b/>
          <w:bCs/>
          <w:lang w:eastAsia="hr-HR"/>
        </w:rPr>
        <w:t>I.2</w:t>
      </w:r>
      <w:r w:rsidRPr="00523B72">
        <w:rPr>
          <w:b/>
          <w:bCs/>
          <w:lang w:eastAsia="hr-HR"/>
        </w:rPr>
        <w:t>.</w:t>
      </w:r>
      <w:r w:rsidRPr="00523B72">
        <w:rPr>
          <w:b/>
          <w:lang w:eastAsia="hr-HR"/>
        </w:rPr>
        <w:t xml:space="preserve"> Lokacija za davanje u zakup javne površine do </w:t>
      </w:r>
      <w:r>
        <w:rPr>
          <w:b/>
          <w:lang w:eastAsia="hr-HR"/>
        </w:rPr>
        <w:t>6,00</w:t>
      </w:r>
      <w:r w:rsidRPr="00523B72">
        <w:rPr>
          <w:b/>
          <w:lang w:eastAsia="hr-HR"/>
        </w:rPr>
        <w:t xml:space="preserve"> m²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 xml:space="preserve">za postavu pokretne naprave </w:t>
      </w:r>
      <w:r>
        <w:rPr>
          <w:b/>
          <w:lang w:eastAsia="hr-HR"/>
        </w:rPr>
        <w:t xml:space="preserve">– štanda </w:t>
      </w:r>
      <w:r w:rsidRPr="00523B72">
        <w:rPr>
          <w:b/>
          <w:lang w:eastAsia="hr-HR"/>
        </w:rPr>
        <w:t xml:space="preserve">u ulici </w:t>
      </w:r>
      <w:r>
        <w:rPr>
          <w:b/>
          <w:lang w:eastAsia="hr-HR"/>
        </w:rPr>
        <w:t>Kačini u Omišlju</w:t>
      </w:r>
      <w:r w:rsidRPr="00523B72">
        <w:rPr>
          <w:b/>
          <w:lang w:eastAsia="hr-HR"/>
        </w:rPr>
        <w:t xml:space="preserve"> (mikrolokacija</w:t>
      </w:r>
      <w:r>
        <w:rPr>
          <w:b/>
          <w:lang w:eastAsia="hr-HR"/>
        </w:rPr>
        <w:t xml:space="preserve"> – Spomen park</w:t>
      </w:r>
      <w:r w:rsidRPr="00523B72">
        <w:rPr>
          <w:b/>
          <w:lang w:eastAsia="hr-HR"/>
        </w:rPr>
        <w:t xml:space="preserve">) </w:t>
      </w:r>
    </w:p>
    <w:p w14:paraId="4DDE5C0E" w14:textId="77777777" w:rsidR="009B41B3" w:rsidRPr="00523B72" w:rsidRDefault="009B41B3" w:rsidP="009B41B3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</w:t>
      </w:r>
      <w:r>
        <w:rPr>
          <w:lang w:eastAsia="hr-HR"/>
        </w:rPr>
        <w:t xml:space="preserve">Namjena: jednostavno ugostiteljstvo (štand za prodaju hrane), </w:t>
      </w:r>
    </w:p>
    <w:p w14:paraId="667E643E" w14:textId="77777777" w:rsidR="009B41B3" w:rsidRPr="00523B72" w:rsidRDefault="009B41B3" w:rsidP="009B41B3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</w:t>
      </w:r>
      <w:r>
        <w:rPr>
          <w:lang w:eastAsia="hr-HR"/>
        </w:rPr>
        <w:t>R</w:t>
      </w:r>
      <w:r w:rsidRPr="00523B72">
        <w:rPr>
          <w:lang w:eastAsia="hr-HR"/>
        </w:rPr>
        <w:t xml:space="preserve">azdoblje na koje se daje zakup: </w:t>
      </w:r>
      <w:r>
        <w:rPr>
          <w:lang w:eastAsia="hr-HR"/>
        </w:rPr>
        <w:t>02.12.2021. godine – 24.12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  <w:r>
        <w:rPr>
          <w:lang w:eastAsia="hr-HR"/>
        </w:rPr>
        <w:t>,</w:t>
      </w:r>
    </w:p>
    <w:p w14:paraId="19D89E0E" w14:textId="77777777" w:rsidR="009B41B3" w:rsidRPr="00523B72" w:rsidRDefault="009B41B3" w:rsidP="009B41B3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</w:t>
      </w:r>
      <w:r>
        <w:rPr>
          <w:lang w:eastAsia="hr-HR"/>
        </w:rPr>
        <w:t>P</w:t>
      </w:r>
      <w:r w:rsidRPr="00523B72">
        <w:rPr>
          <w:lang w:eastAsia="hr-HR"/>
        </w:rPr>
        <w:t>očetna cijena zakupa</w:t>
      </w:r>
      <w:r>
        <w:rPr>
          <w:lang w:eastAsia="hr-HR"/>
        </w:rPr>
        <w:t>:</w:t>
      </w:r>
      <w:r w:rsidRPr="00523B72">
        <w:rPr>
          <w:lang w:eastAsia="hr-HR"/>
        </w:rPr>
        <w:t xml:space="preserve"> </w:t>
      </w:r>
      <w:r>
        <w:rPr>
          <w:lang w:eastAsia="hr-HR"/>
        </w:rPr>
        <w:t>756,16</w:t>
      </w:r>
      <w:r w:rsidRPr="00523B72">
        <w:rPr>
          <w:lang w:eastAsia="hr-HR"/>
        </w:rPr>
        <w:t xml:space="preserve"> k</w:t>
      </w:r>
      <w:r>
        <w:rPr>
          <w:lang w:eastAsia="hr-HR"/>
        </w:rPr>
        <w:t>u</w:t>
      </w:r>
      <w:r w:rsidRPr="00523B72">
        <w:rPr>
          <w:lang w:eastAsia="hr-HR"/>
        </w:rPr>
        <w:t>n</w:t>
      </w:r>
      <w:r>
        <w:rPr>
          <w:lang w:eastAsia="hr-HR"/>
        </w:rPr>
        <w:t>a.</w:t>
      </w:r>
    </w:p>
    <w:p w14:paraId="34B45A44" w14:textId="77777777" w:rsidR="006A421F" w:rsidRDefault="006A421F" w:rsidP="008649D9">
      <w:pPr>
        <w:jc w:val="both"/>
        <w:rPr>
          <w:b/>
          <w:lang w:eastAsia="hr-HR"/>
        </w:rPr>
      </w:pPr>
    </w:p>
    <w:p w14:paraId="04DAD686" w14:textId="30C5F0D1" w:rsidR="008649D9" w:rsidRPr="001B5C2E" w:rsidRDefault="008649D9" w:rsidP="008649D9">
      <w:pPr>
        <w:jc w:val="both"/>
        <w:rPr>
          <w:b/>
          <w:lang w:eastAsia="hr-HR"/>
        </w:rPr>
      </w:pPr>
      <w:r w:rsidRPr="001B5C2E">
        <w:rPr>
          <w:b/>
          <w:lang w:eastAsia="hr-HR"/>
        </w:rPr>
        <w:t>Na natječaju ne može sudjelovati ponuditelj koji:</w:t>
      </w:r>
    </w:p>
    <w:p w14:paraId="5A647452" w14:textId="3970F43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 xml:space="preserve">ne ispunjava ili nije ispunjavao obveze iz ugovora sklopljenog temeljem odredbi </w:t>
      </w:r>
      <w:r w:rsidR="002F530B" w:rsidRPr="001B5C2E">
        <w:rPr>
          <w:lang w:eastAsia="hr-HR"/>
        </w:rPr>
        <w:t>Odluke o davanju u zakup javnih površina i drugih nekretnina u vlasništvu Općine Omišalj za postavljanje privremenih objekata, reklamnih i oglasnih predmeta</w:t>
      </w:r>
      <w:r w:rsidR="002F530B">
        <w:rPr>
          <w:lang w:eastAsia="hr-HR"/>
        </w:rPr>
        <w:t>,</w:t>
      </w:r>
    </w:p>
    <w:p w14:paraId="5ACF5CFB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koji ima nepodmiren dug prema Općini Omišalj po bilo kojoj osnovi.</w:t>
      </w:r>
    </w:p>
    <w:p w14:paraId="5E71DEF0" w14:textId="77777777" w:rsidR="008649D9" w:rsidRDefault="008649D9" w:rsidP="008649D9">
      <w:pPr>
        <w:rPr>
          <w:b/>
          <w:bCs/>
          <w:lang w:eastAsia="hr-HR"/>
        </w:rPr>
      </w:pPr>
    </w:p>
    <w:p w14:paraId="04F88A20" w14:textId="221A1A5B" w:rsidR="008649D9" w:rsidRPr="001B5C2E" w:rsidRDefault="008649D9" w:rsidP="008649D9">
      <w:pPr>
        <w:rPr>
          <w:b/>
          <w:bCs/>
          <w:lang w:eastAsia="hr-HR"/>
        </w:rPr>
      </w:pPr>
      <w:r w:rsidRPr="001B5C2E">
        <w:rPr>
          <w:b/>
          <w:bCs/>
          <w:lang w:eastAsia="hr-HR"/>
        </w:rPr>
        <w:t>UVJETI NATJEČAJA:</w:t>
      </w:r>
    </w:p>
    <w:p w14:paraId="4DD7B388" w14:textId="587154CB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Pravo sudjelovanja u natječaju imaju fizičke i pravne osobe koje su registrirane za obavljanje djelatnosti i koje nemaju dugovanja prema Općini Omišalj s bilo kojeg osnova;</w:t>
      </w:r>
    </w:p>
    <w:p w14:paraId="670F544D" w14:textId="56DB50A5" w:rsidR="008649D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zakupa </w:t>
      </w:r>
      <w:r w:rsidR="004E4CA9">
        <w:t xml:space="preserve">plaća se </w:t>
      </w:r>
      <w:r w:rsidR="00EC35D6">
        <w:t>jednokratno</w:t>
      </w:r>
      <w:r w:rsidRPr="00A24C49">
        <w:t xml:space="preserve">, do </w:t>
      </w:r>
      <w:r w:rsidR="009B41B3">
        <w:t>24</w:t>
      </w:r>
      <w:r w:rsidRPr="00A24C49">
        <w:t>.</w:t>
      </w:r>
      <w:r w:rsidR="009B41B3">
        <w:t>12</w:t>
      </w:r>
      <w:r w:rsidRPr="00A24C49">
        <w:t>.</w:t>
      </w:r>
      <w:r w:rsidR="00395980">
        <w:t>2022</w:t>
      </w:r>
      <w:r w:rsidRPr="00A24C49">
        <w:t>. godine;</w:t>
      </w:r>
    </w:p>
    <w:p w14:paraId="4F411296" w14:textId="39E7C1BF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</w:t>
      </w:r>
      <w:r w:rsidR="000A75BD">
        <w:t>;</w:t>
      </w:r>
    </w:p>
    <w:p w14:paraId="5152E3C4" w14:textId="2D03A99C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E171AE">
        <w:t>Zakupnik snosi troškove opremanja lokacije na lokacijama na kojima nije osigurana komunalna infrastruktura (</w:t>
      </w:r>
      <w:r w:rsidR="009A555E">
        <w:t>električna energija</w:t>
      </w:r>
      <w:r w:rsidRPr="00E171AE">
        <w:t xml:space="preserve">, voda i odvodnja), kao i troškove uređenja zemljišta i pripreme za postavu privremene naprave. Također, zakupnik snosi troškove </w:t>
      </w:r>
      <w:r w:rsidRPr="00E171AE">
        <w:lastRenderedPageBreak/>
        <w:t>potrošnje električne energije i vode.</w:t>
      </w:r>
      <w:r w:rsidR="000A75BD">
        <w:t xml:space="preserve"> </w:t>
      </w:r>
      <w:r w:rsidRPr="00E171AE">
        <w:t>Obavezna oprema uz postavljene privremene naprave na javnim površinama čini koš za otpatke postavljen neposredno uz privremene naprave</w:t>
      </w:r>
      <w:r w:rsidR="000A75BD">
        <w:t>;</w:t>
      </w:r>
    </w:p>
    <w:p w14:paraId="2689478A" w14:textId="56C86E21" w:rsidR="000A75BD" w:rsidRPr="000A75BD" w:rsidRDefault="008649D9" w:rsidP="009B41B3">
      <w:pPr>
        <w:pStyle w:val="ListParagraph"/>
        <w:numPr>
          <w:ilvl w:val="0"/>
          <w:numId w:val="16"/>
        </w:numPr>
        <w:contextualSpacing/>
        <w:jc w:val="both"/>
      </w:pPr>
      <w:r w:rsidRPr="000A75BD">
        <w:rPr>
          <w:b/>
          <w:bCs/>
        </w:rPr>
        <w:t>Općina može otkazati ugovor o zakupu u slučaju potrebe uređenja nekretnine koja je u zakupu</w:t>
      </w:r>
      <w:r w:rsidR="008C286B" w:rsidRPr="000A75BD">
        <w:rPr>
          <w:b/>
          <w:bCs/>
        </w:rPr>
        <w:t>,</w:t>
      </w:r>
      <w:r w:rsidRPr="000A75BD">
        <w:rPr>
          <w:b/>
          <w:bCs/>
        </w:rPr>
        <w:t xml:space="preserve"> odnosno radi privođenja nekretnine namjeni sukladno odgovarajućim dokumentima prostornog uređenja. U navedenom slučaju zakupnik nema pravo tražiti od Općine naknadu štete</w:t>
      </w:r>
      <w:r w:rsidR="009B41B3">
        <w:rPr>
          <w:b/>
          <w:bCs/>
        </w:rPr>
        <w:t>.</w:t>
      </w:r>
    </w:p>
    <w:p w14:paraId="293C69BA" w14:textId="77777777" w:rsidR="008649D9" w:rsidRPr="001B5C2E" w:rsidRDefault="008649D9" w:rsidP="008649D9">
      <w:pPr>
        <w:jc w:val="both"/>
        <w:rPr>
          <w:lang w:eastAsia="hr-HR"/>
        </w:rPr>
      </w:pPr>
    </w:p>
    <w:p w14:paraId="0DB0DF76" w14:textId="77777777" w:rsidR="008649D9" w:rsidRPr="001B5C2E" w:rsidRDefault="008649D9" w:rsidP="008649D9">
      <w:pPr>
        <w:jc w:val="both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Ponuda za sudjelovanje na natječaju mora sadržavati:</w:t>
      </w:r>
    </w:p>
    <w:p w14:paraId="55797201" w14:textId="7C8D37DB" w:rsidR="008649D9" w:rsidRPr="001B5C2E" w:rsidRDefault="0070392E" w:rsidP="0070392E">
      <w:pPr>
        <w:jc w:val="both"/>
      </w:pPr>
      <w:r>
        <w:rPr>
          <w:lang w:eastAsia="hr-HR"/>
        </w:rPr>
        <w:t>1.</w:t>
      </w:r>
      <w:r>
        <w:t xml:space="preserve"> </w:t>
      </w:r>
      <w:r w:rsidR="008649D9" w:rsidRPr="001B5C2E">
        <w:t xml:space="preserve">Pisanu ponudu </w:t>
      </w:r>
      <w:r w:rsidRPr="0070392E">
        <w:t>u koj</w:t>
      </w:r>
      <w:r>
        <w:t>oj</w:t>
      </w:r>
      <w:r w:rsidRPr="0070392E">
        <w:t xml:space="preserve"> mora biti navedeno ime i prezime ponuditelja i njegovo prebivalište (za fizičku osobu), odnosno tvrtka i sjedište, zakonski zastupnik (za pravnu osobu), OIB, kontakt (telefonski broj i e-mail adresa), e-mail adresa/e za dostavu e-Računa (maksimalno dvije e-mail adrese)</w:t>
      </w:r>
      <w:r w:rsidR="001D2798">
        <w:t xml:space="preserve"> i </w:t>
      </w:r>
      <w:r w:rsidRPr="0070392E">
        <w:t>ponuđena cijena izražena slovima i brojkama</w:t>
      </w:r>
      <w:r>
        <w:t>;</w:t>
      </w:r>
      <w:r w:rsidR="008649D9" w:rsidRPr="001B5C2E">
        <w:t xml:space="preserve"> </w:t>
      </w:r>
    </w:p>
    <w:p w14:paraId="2F177CC9" w14:textId="7777777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</w:t>
      </w:r>
      <w:r>
        <w:rPr>
          <w:lang w:eastAsia="hr-HR"/>
        </w:rPr>
        <w:t>;</w:t>
      </w:r>
    </w:p>
    <w:p w14:paraId="331AFE7E" w14:textId="0910443A" w:rsidR="008649D9" w:rsidRDefault="008649D9" w:rsidP="008649D9">
      <w:pPr>
        <w:rPr>
          <w:lang w:eastAsia="hr-HR"/>
        </w:rPr>
      </w:pPr>
      <w:r>
        <w:rPr>
          <w:lang w:eastAsia="hr-HR"/>
        </w:rPr>
        <w:t xml:space="preserve">3. Presliku osobne iskaznice </w:t>
      </w:r>
      <w:r w:rsidR="00AA0934">
        <w:rPr>
          <w:lang w:eastAsia="hr-HR"/>
        </w:rPr>
        <w:t>ukoliko</w:t>
      </w:r>
      <w:r>
        <w:rPr>
          <w:lang w:eastAsia="hr-HR"/>
        </w:rPr>
        <w:t xml:space="preserve"> je ponuditelj fizička osoba;</w:t>
      </w:r>
    </w:p>
    <w:p w14:paraId="3764A0E7" w14:textId="67EB0C2A" w:rsidR="008649D9" w:rsidRPr="001B5C2E" w:rsidRDefault="008649D9" w:rsidP="004E4CA9">
      <w:pPr>
        <w:rPr>
          <w:lang w:eastAsia="hr-HR"/>
        </w:rPr>
      </w:pPr>
      <w:r>
        <w:rPr>
          <w:lang w:eastAsia="hr-HR"/>
        </w:rPr>
        <w:t>4</w:t>
      </w:r>
      <w:r w:rsidRPr="001B5C2E">
        <w:rPr>
          <w:lang w:eastAsia="hr-HR"/>
        </w:rPr>
        <w:t>. Potvrdu o nepostojanju duga prema Općini Omišalj</w:t>
      </w:r>
      <w:r>
        <w:rPr>
          <w:lang w:eastAsia="hr-HR"/>
        </w:rPr>
        <w:t>;</w:t>
      </w:r>
    </w:p>
    <w:p w14:paraId="2A7D92AA" w14:textId="5C6CC7EF" w:rsidR="008649D9" w:rsidRPr="001B5C2E" w:rsidRDefault="004E4CA9" w:rsidP="008649D9">
      <w:pPr>
        <w:jc w:val="both"/>
        <w:rPr>
          <w:lang w:eastAsia="hr-HR"/>
        </w:rPr>
      </w:pPr>
      <w:r>
        <w:rPr>
          <w:lang w:eastAsia="hr-HR"/>
        </w:rPr>
        <w:t>5</w:t>
      </w:r>
      <w:r w:rsidR="008649D9" w:rsidRPr="001B5C2E">
        <w:rPr>
          <w:lang w:eastAsia="hr-HR"/>
        </w:rPr>
        <w:t xml:space="preserve">. Dokaz o izvršenoj uplati jamčevine u iznosu od 10% od početnog iznosa zakupnine koja se uplaćuje </w:t>
      </w:r>
      <w:r w:rsidR="008649D9" w:rsidRPr="001B5C2E">
        <w:t>na transakcijski račun Općine Omišalj</w:t>
      </w:r>
      <w:r w:rsidR="005B53CF">
        <w:t xml:space="preserve">, IBAN: </w:t>
      </w:r>
      <w:r w:rsidR="008649D9" w:rsidRPr="0092782E">
        <w:t>HR91 2402 0061 8301 0000 9</w:t>
      </w:r>
      <w:r w:rsidR="008649D9" w:rsidRPr="001B5C2E">
        <w:t>, model HR68, poziv na broj: 5738</w:t>
      </w:r>
      <w:r w:rsidR="008649D9">
        <w:t xml:space="preserve"> </w:t>
      </w:r>
      <w:r w:rsidR="008649D9" w:rsidRPr="001B5C2E">
        <w:t>-</w:t>
      </w:r>
      <w:r w:rsidR="008649D9">
        <w:t xml:space="preserve"> </w:t>
      </w:r>
      <w:r w:rsidR="008649D9" w:rsidRPr="001B5C2E">
        <w:t>OIB ponuditelja</w:t>
      </w:r>
      <w:r w:rsidR="008649D9" w:rsidRPr="001B5C2E">
        <w:rPr>
          <w:lang w:eastAsia="hr-HR"/>
        </w:rPr>
        <w:t>, sa svrhom uplate: jamčevina za zakup javne površine</w:t>
      </w:r>
      <w:r w:rsidR="008649D9">
        <w:rPr>
          <w:lang w:eastAsia="hr-HR"/>
        </w:rPr>
        <w:t>;</w:t>
      </w:r>
    </w:p>
    <w:p w14:paraId="2E7047F2" w14:textId="0F466237" w:rsidR="008649D9" w:rsidRPr="001B5C2E" w:rsidRDefault="004E4CA9" w:rsidP="008649D9">
      <w:pPr>
        <w:jc w:val="both"/>
        <w:rPr>
          <w:lang w:eastAsia="hr-HR"/>
        </w:rPr>
      </w:pPr>
      <w:r>
        <w:rPr>
          <w:lang w:eastAsia="hr-HR"/>
        </w:rPr>
        <w:t>6</w:t>
      </w:r>
      <w:r w:rsidR="008649D9">
        <w:rPr>
          <w:lang w:eastAsia="hr-HR"/>
        </w:rPr>
        <w:t xml:space="preserve">. </w:t>
      </w:r>
      <w:r w:rsidR="008649D9" w:rsidRPr="001B5C2E">
        <w:rPr>
          <w:lang w:eastAsia="hr-HR"/>
        </w:rPr>
        <w:t>Naznaku broja tekućeg ili žiro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-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računa ponuditelja te naziv poslovne banke kod koje je račun otvoren, radi povrata jamčevine.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Jamčevina ponuditelja čija ponuda nije prihvaćena vraća se ponuditelju najkasnije u roku od 8 (osam) dana nakon donošenja odluke o odabiru, dok se jamčevina ponuditelja čija je ponuda prihvaćena zadržava i uračunava u iznos zakupnine.</w:t>
      </w:r>
    </w:p>
    <w:p w14:paraId="6E63B0DF" w14:textId="77777777" w:rsidR="008649D9" w:rsidRDefault="008649D9" w:rsidP="008649D9">
      <w:pPr>
        <w:jc w:val="both"/>
        <w:rPr>
          <w:lang w:eastAsia="hr-HR"/>
        </w:rPr>
      </w:pPr>
    </w:p>
    <w:p w14:paraId="2484CDA2" w14:textId="221DDAE8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15D1749B" w14:textId="26AC6C46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Odabrani ponuditelj obvezan je s Općinom Omišalj zaključiti ugovor o zakupu javne površine u roku od osam dana od dana primitka </w:t>
      </w:r>
      <w:r w:rsidR="00B83EDC">
        <w:rPr>
          <w:lang w:eastAsia="hr-HR"/>
        </w:rPr>
        <w:t>O</w:t>
      </w:r>
      <w:r w:rsidRPr="001B5C2E">
        <w:rPr>
          <w:lang w:eastAsia="hr-HR"/>
        </w:rPr>
        <w:t xml:space="preserve">dluke o odabiru. U protivnom će se smatrati da je od prijave na </w:t>
      </w:r>
      <w:r w:rsidR="001D2798">
        <w:rPr>
          <w:lang w:eastAsia="hr-HR"/>
        </w:rPr>
        <w:t>Javni natječaj</w:t>
      </w:r>
      <w:r w:rsidRPr="001B5C2E">
        <w:rPr>
          <w:lang w:eastAsia="hr-HR"/>
        </w:rPr>
        <w:t xml:space="preserve"> odustao. Ukoliko najpovoljniji ponuditelj odustane od sklapanja ugovora o zakupu, nema pravo na povrat jamčevine.</w:t>
      </w:r>
      <w:r>
        <w:rPr>
          <w:lang w:eastAsia="hr-HR"/>
        </w:rPr>
        <w:t xml:space="preserve"> </w:t>
      </w:r>
    </w:p>
    <w:p w14:paraId="74485BE1" w14:textId="77777777" w:rsidR="008649D9" w:rsidRDefault="008649D9" w:rsidP="008649D9">
      <w:pPr>
        <w:jc w:val="both"/>
        <w:rPr>
          <w:lang w:eastAsia="hr-HR"/>
        </w:rPr>
      </w:pPr>
    </w:p>
    <w:p w14:paraId="1F730CFE" w14:textId="4819D345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Ponuda s utvrđenim prilozima dostavlja se u zatvorenoj omotnici s naznakom </w:t>
      </w:r>
      <w:r>
        <w:rPr>
          <w:lang w:eastAsia="hr-HR"/>
        </w:rPr>
        <w:t>„</w:t>
      </w:r>
      <w:r w:rsidRPr="001B5C2E">
        <w:rPr>
          <w:lang w:eastAsia="hr-HR"/>
        </w:rPr>
        <w:t>Natječaj za zakup javnih površina – ne otvarati</w:t>
      </w:r>
      <w:r>
        <w:rPr>
          <w:lang w:eastAsia="hr-HR"/>
        </w:rPr>
        <w:t>“</w:t>
      </w:r>
      <w:r w:rsidRPr="001B5C2E">
        <w:rPr>
          <w:lang w:eastAsia="hr-HR"/>
        </w:rPr>
        <w:t>, s naznačenim rednim broj</w:t>
      </w:r>
      <w:r>
        <w:rPr>
          <w:lang w:eastAsia="hr-HR"/>
        </w:rPr>
        <w:t>em</w:t>
      </w:r>
      <w:r w:rsidRPr="001B5C2E">
        <w:rPr>
          <w:lang w:eastAsia="hr-HR"/>
        </w:rPr>
        <w:t xml:space="preserve"> lokacije za koju se prijavljuje. Ponuda mora biti zaprimljena</w:t>
      </w:r>
      <w:r>
        <w:rPr>
          <w:lang w:eastAsia="hr-HR"/>
        </w:rPr>
        <w:t>,</w:t>
      </w:r>
      <w:r w:rsidRPr="001B5C2E">
        <w:rPr>
          <w:lang w:eastAsia="hr-HR"/>
        </w:rPr>
        <w:t xml:space="preserve"> bez obzira na način dostave</w:t>
      </w:r>
      <w:r>
        <w:rPr>
          <w:lang w:eastAsia="hr-HR"/>
        </w:rPr>
        <w:t>,</w:t>
      </w:r>
      <w:r w:rsidRPr="001B5C2E">
        <w:rPr>
          <w:lang w:eastAsia="hr-HR"/>
        </w:rPr>
        <w:t xml:space="preserve"> u Općini Omišalj na adresi: Općina Omišalj, Prikešte 13, 51513 Omišalj</w:t>
      </w:r>
      <w:r>
        <w:rPr>
          <w:lang w:eastAsia="hr-HR"/>
        </w:rPr>
        <w:t>,</w:t>
      </w:r>
      <w:r w:rsidRPr="001B5C2E">
        <w:rPr>
          <w:lang w:eastAsia="hr-HR"/>
        </w:rPr>
        <w:t xml:space="preserve"> najkasnije do </w:t>
      </w:r>
      <w:r w:rsidR="009B41B3">
        <w:rPr>
          <w:b/>
          <w:bCs/>
          <w:lang w:eastAsia="hr-HR"/>
        </w:rPr>
        <w:t>01</w:t>
      </w:r>
      <w:r w:rsidR="001D2798" w:rsidRPr="000A75BD">
        <w:rPr>
          <w:b/>
          <w:bCs/>
          <w:lang w:eastAsia="hr-HR"/>
        </w:rPr>
        <w:t>.1</w:t>
      </w:r>
      <w:r w:rsidR="009B41B3">
        <w:rPr>
          <w:b/>
          <w:bCs/>
          <w:lang w:eastAsia="hr-HR"/>
        </w:rPr>
        <w:t>2</w:t>
      </w:r>
      <w:r w:rsidRPr="000A75BD">
        <w:rPr>
          <w:b/>
          <w:bCs/>
          <w:lang w:eastAsia="hr-HR"/>
        </w:rPr>
        <w:t>.2021. godine do 1</w:t>
      </w:r>
      <w:r w:rsidR="00F96E6D" w:rsidRPr="000A75BD">
        <w:rPr>
          <w:b/>
          <w:bCs/>
          <w:lang w:eastAsia="hr-HR"/>
        </w:rPr>
        <w:t>0</w:t>
      </w:r>
      <w:r w:rsidRPr="000A75BD">
        <w:rPr>
          <w:b/>
          <w:bCs/>
          <w:lang w:eastAsia="hr-HR"/>
        </w:rPr>
        <w:t>,00 sati</w:t>
      </w:r>
      <w:r w:rsidRPr="001B5C2E">
        <w:rPr>
          <w:lang w:eastAsia="hr-HR"/>
        </w:rPr>
        <w:t>. Otvaranje ponuda održat</w:t>
      </w:r>
      <w:r>
        <w:rPr>
          <w:lang w:eastAsia="hr-HR"/>
        </w:rPr>
        <w:t>i</w:t>
      </w:r>
      <w:r w:rsidRPr="001B5C2E">
        <w:rPr>
          <w:lang w:eastAsia="hr-HR"/>
        </w:rPr>
        <w:t xml:space="preserve"> će se </w:t>
      </w:r>
      <w:r w:rsidR="009B41B3">
        <w:rPr>
          <w:bCs/>
          <w:lang w:eastAsia="hr-HR"/>
        </w:rPr>
        <w:t>01</w:t>
      </w:r>
      <w:r w:rsidR="00AF167A" w:rsidRPr="000A75BD">
        <w:rPr>
          <w:bCs/>
          <w:lang w:eastAsia="hr-HR"/>
        </w:rPr>
        <w:t>.</w:t>
      </w:r>
      <w:r w:rsidR="001D2798" w:rsidRPr="000A75BD">
        <w:rPr>
          <w:bCs/>
          <w:lang w:eastAsia="hr-HR"/>
        </w:rPr>
        <w:t>1</w:t>
      </w:r>
      <w:r w:rsidR="009B41B3">
        <w:rPr>
          <w:bCs/>
          <w:lang w:eastAsia="hr-HR"/>
        </w:rPr>
        <w:t>2</w:t>
      </w:r>
      <w:r w:rsidRPr="000A75BD">
        <w:rPr>
          <w:bCs/>
          <w:lang w:eastAsia="hr-HR"/>
        </w:rPr>
        <w:t xml:space="preserve">.2021. godine u </w:t>
      </w:r>
      <w:r w:rsidR="00F96E6D" w:rsidRPr="000A75BD">
        <w:rPr>
          <w:bCs/>
          <w:lang w:eastAsia="hr-HR"/>
        </w:rPr>
        <w:t>10</w:t>
      </w:r>
      <w:r w:rsidRPr="000A75BD">
        <w:rPr>
          <w:bCs/>
          <w:lang w:eastAsia="hr-HR"/>
        </w:rPr>
        <w:t>,</w:t>
      </w:r>
      <w:r w:rsidR="005B53CF" w:rsidRPr="000A75BD">
        <w:rPr>
          <w:bCs/>
          <w:lang w:eastAsia="hr-HR"/>
        </w:rPr>
        <w:t>00</w:t>
      </w:r>
      <w:r w:rsidRPr="000A75BD">
        <w:rPr>
          <w:bCs/>
          <w:lang w:eastAsia="hr-HR"/>
        </w:rPr>
        <w:t xml:space="preserve"> sati</w:t>
      </w:r>
      <w:r w:rsidRPr="001B5C2E">
        <w:rPr>
          <w:lang w:eastAsia="hr-HR"/>
        </w:rPr>
        <w:t xml:space="preserve"> u </w:t>
      </w:r>
      <w:r w:rsidR="000A75BD">
        <w:rPr>
          <w:lang w:eastAsia="hr-HR"/>
        </w:rPr>
        <w:t xml:space="preserve">zgradi </w:t>
      </w:r>
      <w:r w:rsidRPr="001B5C2E">
        <w:rPr>
          <w:lang w:eastAsia="hr-HR"/>
        </w:rPr>
        <w:t>Općin</w:t>
      </w:r>
      <w:r w:rsidR="000A75BD">
        <w:rPr>
          <w:lang w:eastAsia="hr-HR"/>
        </w:rPr>
        <w:t>e</w:t>
      </w:r>
      <w:r w:rsidRPr="001B5C2E">
        <w:rPr>
          <w:lang w:eastAsia="hr-HR"/>
        </w:rPr>
        <w:t xml:space="preserve"> Omišalj, Prikešte 13, Omišalj.</w:t>
      </w:r>
    </w:p>
    <w:p w14:paraId="1BC625F9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Nepravodobne i nepotpune ponude neće se razmatrati.</w:t>
      </w:r>
    </w:p>
    <w:p w14:paraId="1BAB6FB1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O odabiru najpovoljnije ponude ponuditelji će biti izvješteni u pisanom obliku.</w:t>
      </w:r>
      <w:r w:rsidRPr="001B5C2E">
        <w:rPr>
          <w:lang w:eastAsia="hr-HR"/>
        </w:rPr>
        <w:br/>
        <w:t xml:space="preserve">Općina Omišalj zadržava pravo ne odabrati niti jednu ponudu. </w:t>
      </w:r>
    </w:p>
    <w:p w14:paraId="06355592" w14:textId="77777777" w:rsidR="008649D9" w:rsidRDefault="008649D9" w:rsidP="008649D9">
      <w:pPr>
        <w:jc w:val="both"/>
        <w:rPr>
          <w:lang w:eastAsia="hr-HR"/>
        </w:rPr>
      </w:pPr>
    </w:p>
    <w:p w14:paraId="7354138C" w14:textId="1DF2B8DB" w:rsidR="00DC01C8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Sve informacije o natječaju mogu se dobiti u Upravnom odjelu Općine Omišalj, radnim danom od </w:t>
      </w:r>
      <w:r>
        <w:rPr>
          <w:lang w:eastAsia="hr-HR"/>
        </w:rPr>
        <w:t>0</w:t>
      </w:r>
      <w:r w:rsidRPr="001B5C2E">
        <w:rPr>
          <w:lang w:eastAsia="hr-HR"/>
        </w:rPr>
        <w:t>9</w:t>
      </w:r>
      <w:r>
        <w:rPr>
          <w:lang w:eastAsia="hr-HR"/>
        </w:rPr>
        <w:t xml:space="preserve">,00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15</w:t>
      </w:r>
      <w:r>
        <w:rPr>
          <w:lang w:eastAsia="hr-HR"/>
        </w:rPr>
        <w:t>,00</w:t>
      </w:r>
      <w:r w:rsidRPr="001B5C2E">
        <w:rPr>
          <w:lang w:eastAsia="hr-HR"/>
        </w:rPr>
        <w:t xml:space="preserve"> h, na tel: 051/661-97</w:t>
      </w:r>
      <w:r>
        <w:rPr>
          <w:lang w:eastAsia="hr-HR"/>
        </w:rPr>
        <w:t>7</w:t>
      </w:r>
      <w:r w:rsidRPr="001B5C2E">
        <w:rPr>
          <w:lang w:eastAsia="hr-HR"/>
        </w:rPr>
        <w:t>.</w:t>
      </w:r>
    </w:p>
    <w:p w14:paraId="03AA64FB" w14:textId="3AF0A63C" w:rsidR="00EB6914" w:rsidRDefault="00EB6914" w:rsidP="008649D9">
      <w:pPr>
        <w:jc w:val="both"/>
        <w:rPr>
          <w:lang w:eastAsia="hr-HR"/>
        </w:rPr>
      </w:pPr>
    </w:p>
    <w:p w14:paraId="3D26165A" w14:textId="7B2BEF15" w:rsidR="00EB6914" w:rsidRDefault="00EB6914" w:rsidP="008649D9">
      <w:pPr>
        <w:jc w:val="both"/>
        <w:rPr>
          <w:lang w:eastAsia="hr-HR"/>
        </w:rPr>
      </w:pPr>
      <w:r>
        <w:rPr>
          <w:lang w:eastAsia="hr-HR"/>
        </w:rPr>
        <w:t>KLASA: 363-01/21-01/</w:t>
      </w:r>
      <w:r w:rsidR="001D2798">
        <w:rPr>
          <w:lang w:eastAsia="hr-HR"/>
        </w:rPr>
        <w:t>3</w:t>
      </w:r>
      <w:r w:rsidR="009B41B3">
        <w:rPr>
          <w:lang w:eastAsia="hr-HR"/>
        </w:rPr>
        <w:t>7</w:t>
      </w:r>
    </w:p>
    <w:p w14:paraId="7C40556B" w14:textId="1885A7BD" w:rsidR="00EB6914" w:rsidRDefault="00EB6914" w:rsidP="008649D9">
      <w:pPr>
        <w:jc w:val="both"/>
      </w:pPr>
      <w:r>
        <w:rPr>
          <w:lang w:eastAsia="hr-HR"/>
        </w:rPr>
        <w:t>URBROJ: 2142-06-21-01-2</w:t>
      </w:r>
    </w:p>
    <w:p w14:paraId="508C2227" w14:textId="3F35CDBE" w:rsidR="00295B91" w:rsidRPr="006F6A80" w:rsidRDefault="00EB6914" w:rsidP="00295B91">
      <w:pPr>
        <w:jc w:val="right"/>
      </w:pPr>
      <w:r>
        <w:t xml:space="preserve">Omišalj, </w:t>
      </w:r>
      <w:r w:rsidR="009B41B3">
        <w:t>26</w:t>
      </w:r>
      <w:r w:rsidR="00136389">
        <w:t>.</w:t>
      </w:r>
      <w:r w:rsidR="001D2798">
        <w:t>11</w:t>
      </w:r>
      <w:r w:rsidR="0043014D">
        <w:t>.2021. godine</w:t>
      </w:r>
      <w:r w:rsidR="00295B91">
        <w:t xml:space="preserve">                                                                                </w:t>
      </w:r>
      <w:r w:rsidR="00295B91">
        <w:rPr>
          <w:b/>
        </w:rPr>
        <w:t>OPĆINA OMIŠALJ</w:t>
      </w:r>
    </w:p>
    <w:sectPr w:rsidR="00295B91" w:rsidRPr="006F6A80" w:rsidSect="00EF2CF5">
      <w:footnotePr>
        <w:pos w:val="beneathText"/>
      </w:footnotePr>
      <w:pgSz w:w="11905" w:h="16837"/>
      <w:pgMar w:top="1531" w:right="1132" w:bottom="1531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8"/>
  </w:num>
  <w:num w:numId="7">
    <w:abstractNumId w:val="3"/>
  </w:num>
  <w:num w:numId="8">
    <w:abstractNumId w:val="9"/>
  </w:num>
  <w:num w:numId="9">
    <w:abstractNumId w:val="14"/>
  </w:num>
  <w:num w:numId="10">
    <w:abstractNumId w:val="11"/>
  </w:num>
  <w:num w:numId="11">
    <w:abstractNumId w:val="16"/>
  </w:num>
  <w:num w:numId="12">
    <w:abstractNumId w:val="12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A75BD"/>
    <w:rsid w:val="000B1D28"/>
    <w:rsid w:val="000B3E79"/>
    <w:rsid w:val="00105491"/>
    <w:rsid w:val="001276E9"/>
    <w:rsid w:val="00134D79"/>
    <w:rsid w:val="00136389"/>
    <w:rsid w:val="00141B10"/>
    <w:rsid w:val="00146094"/>
    <w:rsid w:val="00151863"/>
    <w:rsid w:val="001810C1"/>
    <w:rsid w:val="00183B7F"/>
    <w:rsid w:val="001A57D5"/>
    <w:rsid w:val="001A66B7"/>
    <w:rsid w:val="001D2798"/>
    <w:rsid w:val="001D6159"/>
    <w:rsid w:val="00214253"/>
    <w:rsid w:val="00215412"/>
    <w:rsid w:val="00216EE4"/>
    <w:rsid w:val="002422DF"/>
    <w:rsid w:val="002500CA"/>
    <w:rsid w:val="00252274"/>
    <w:rsid w:val="00291177"/>
    <w:rsid w:val="00295B91"/>
    <w:rsid w:val="002A3046"/>
    <w:rsid w:val="002C36B3"/>
    <w:rsid w:val="002D730F"/>
    <w:rsid w:val="002E533B"/>
    <w:rsid w:val="002F23A7"/>
    <w:rsid w:val="002F530B"/>
    <w:rsid w:val="00302886"/>
    <w:rsid w:val="00314D6B"/>
    <w:rsid w:val="00330FEB"/>
    <w:rsid w:val="003373A3"/>
    <w:rsid w:val="0034720F"/>
    <w:rsid w:val="00353F9F"/>
    <w:rsid w:val="00363C46"/>
    <w:rsid w:val="003835D8"/>
    <w:rsid w:val="00395980"/>
    <w:rsid w:val="003C3A3D"/>
    <w:rsid w:val="003F0115"/>
    <w:rsid w:val="0040186C"/>
    <w:rsid w:val="0043014D"/>
    <w:rsid w:val="004365B9"/>
    <w:rsid w:val="004436E0"/>
    <w:rsid w:val="00476F10"/>
    <w:rsid w:val="004932F0"/>
    <w:rsid w:val="004C25E1"/>
    <w:rsid w:val="004E4CA9"/>
    <w:rsid w:val="005012DA"/>
    <w:rsid w:val="00502EDE"/>
    <w:rsid w:val="00507BDD"/>
    <w:rsid w:val="00542CFE"/>
    <w:rsid w:val="00551D6A"/>
    <w:rsid w:val="00552B6A"/>
    <w:rsid w:val="00557194"/>
    <w:rsid w:val="00582DA5"/>
    <w:rsid w:val="005A4C1E"/>
    <w:rsid w:val="005B53CF"/>
    <w:rsid w:val="005D14EF"/>
    <w:rsid w:val="00644947"/>
    <w:rsid w:val="00687F95"/>
    <w:rsid w:val="006A421F"/>
    <w:rsid w:val="006D1270"/>
    <w:rsid w:val="006D1FE7"/>
    <w:rsid w:val="006D41FD"/>
    <w:rsid w:val="006E13F6"/>
    <w:rsid w:val="006E75B8"/>
    <w:rsid w:val="006F6A80"/>
    <w:rsid w:val="0070392E"/>
    <w:rsid w:val="00710A9E"/>
    <w:rsid w:val="007C2270"/>
    <w:rsid w:val="00800E80"/>
    <w:rsid w:val="0082762C"/>
    <w:rsid w:val="0085403C"/>
    <w:rsid w:val="008649D9"/>
    <w:rsid w:val="00871076"/>
    <w:rsid w:val="00882F1A"/>
    <w:rsid w:val="00883DB9"/>
    <w:rsid w:val="0088471F"/>
    <w:rsid w:val="008C286B"/>
    <w:rsid w:val="008C3DB1"/>
    <w:rsid w:val="008C4A6B"/>
    <w:rsid w:val="008D0E6E"/>
    <w:rsid w:val="008D27C5"/>
    <w:rsid w:val="009626F7"/>
    <w:rsid w:val="009A2C77"/>
    <w:rsid w:val="009A555E"/>
    <w:rsid w:val="009B41B3"/>
    <w:rsid w:val="009E0F32"/>
    <w:rsid w:val="009E33FD"/>
    <w:rsid w:val="00A25673"/>
    <w:rsid w:val="00A26192"/>
    <w:rsid w:val="00A32012"/>
    <w:rsid w:val="00A34B49"/>
    <w:rsid w:val="00A543A6"/>
    <w:rsid w:val="00A658C9"/>
    <w:rsid w:val="00A71110"/>
    <w:rsid w:val="00A72FBD"/>
    <w:rsid w:val="00AA0934"/>
    <w:rsid w:val="00AF167A"/>
    <w:rsid w:val="00B379FC"/>
    <w:rsid w:val="00B40DD6"/>
    <w:rsid w:val="00B83EDC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D263E"/>
    <w:rsid w:val="00CF1397"/>
    <w:rsid w:val="00CF1FEE"/>
    <w:rsid w:val="00D00C37"/>
    <w:rsid w:val="00D41728"/>
    <w:rsid w:val="00D671B3"/>
    <w:rsid w:val="00DC01C8"/>
    <w:rsid w:val="00DE431B"/>
    <w:rsid w:val="00E21CDF"/>
    <w:rsid w:val="00E55077"/>
    <w:rsid w:val="00E62F56"/>
    <w:rsid w:val="00E87D2D"/>
    <w:rsid w:val="00E9257A"/>
    <w:rsid w:val="00EA782E"/>
    <w:rsid w:val="00EB6914"/>
    <w:rsid w:val="00EC35D6"/>
    <w:rsid w:val="00EF2CF5"/>
    <w:rsid w:val="00F01CA7"/>
    <w:rsid w:val="00F20501"/>
    <w:rsid w:val="00F26280"/>
    <w:rsid w:val="00F942D0"/>
    <w:rsid w:val="00F96E6D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Kristijan Lončarić</cp:lastModifiedBy>
  <cp:revision>3</cp:revision>
  <cp:lastPrinted>2021-11-25T12:28:00Z</cp:lastPrinted>
  <dcterms:created xsi:type="dcterms:W3CDTF">2021-11-25T12:28:00Z</dcterms:created>
  <dcterms:modified xsi:type="dcterms:W3CDTF">2021-11-25T12:37:00Z</dcterms:modified>
</cp:coreProperties>
</file>